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73" w:rsidRDefault="008C6E73" w:rsidP="008C6E73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nak postępowania: WKD10a-27-10/2017                                                                                                                       </w:t>
      </w:r>
      <w:r>
        <w:rPr>
          <w:rFonts w:ascii="Arial Narrow" w:hAnsi="Arial Narrow" w:cs="Arial"/>
          <w:i/>
          <w:sz w:val="20"/>
          <w:szCs w:val="20"/>
        </w:rPr>
        <w:t>Załącznik nr 5 do SIWZ</w:t>
      </w:r>
    </w:p>
    <w:p w:rsidR="008C6E73" w:rsidRDefault="008C6E73" w:rsidP="008C6E73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8C6E73" w:rsidRDefault="008C6E73" w:rsidP="008C6E73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8C6E73" w:rsidRDefault="008C6E73" w:rsidP="008C6E73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8C6E73" w:rsidRDefault="008C6E73" w:rsidP="008C6E73">
      <w:pPr>
        <w:ind w:right="10"/>
        <w:rPr>
          <w:rFonts w:ascii="Arial Narrow" w:hAnsi="Arial Narrow" w:cs="Arial"/>
          <w:b/>
          <w:sz w:val="20"/>
          <w:szCs w:val="20"/>
          <w:lang w:val="en-US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8C6E73" w:rsidRDefault="008C6E73" w:rsidP="008C6E7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C6E73" w:rsidRDefault="008C6E73" w:rsidP="008C6E7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C6E73" w:rsidRDefault="008C6E73" w:rsidP="008C6E73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8C6E73" w:rsidRDefault="008C6E73" w:rsidP="008C6E73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8C6E73" w:rsidRDefault="008C6E73" w:rsidP="008C6E73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8C6E73" w:rsidRDefault="008C6E73" w:rsidP="008C6E73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8C6E73" w:rsidTr="008C6E73">
        <w:trPr>
          <w:trHeight w:val="110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6E73" w:rsidRDefault="008C6E73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</w:rPr>
            </w:pPr>
          </w:p>
          <w:p w:rsidR="008C6E73" w:rsidRDefault="008C6E73" w:rsidP="008C6E73">
            <w:pPr>
              <w:suppressAutoHyphens/>
              <w:spacing w:before="180"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WYKAZ OSÓB </w:t>
            </w:r>
          </w:p>
          <w:p w:rsidR="008C6E73" w:rsidRDefault="008C6E73" w:rsidP="008C6E73">
            <w:pPr>
              <w:suppressAutoHyphens/>
              <w:spacing w:before="18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SKIEROWANYCH PRZEZ WYKONAWCĘ DO REALIZACJI ZAMÓWIENIA </w:t>
            </w:r>
            <w:r>
              <w:rPr>
                <w:rFonts w:ascii="Arial Narrow" w:hAnsi="Arial Narrow"/>
                <w:b/>
                <w:sz w:val="24"/>
              </w:rPr>
              <w:br/>
            </w:r>
          </w:p>
        </w:tc>
      </w:tr>
    </w:tbl>
    <w:p w:rsidR="008C6E73" w:rsidRDefault="008C6E73" w:rsidP="008C6E73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8C6E73" w:rsidRDefault="008C6E73" w:rsidP="008C6E73">
      <w:pPr>
        <w:adjustRightInd w:val="0"/>
        <w:ind w:right="10"/>
        <w:jc w:val="both"/>
        <w:rPr>
          <w:rFonts w:ascii="Arial Narrow" w:hAnsi="Arial Narrow" w:cs="Arial"/>
          <w:bCs/>
          <w:color w:val="00000A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Składając ofertę w postępowaniu na:</w:t>
      </w:r>
    </w:p>
    <w:p w:rsidR="008C6E73" w:rsidRDefault="008C6E73" w:rsidP="008C6E7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8C6E73" w:rsidRDefault="008C6E73" w:rsidP="008C6E73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MODERNIZACJA MOSTU NA RZECE ZIMNA WODA W KM 20.508 LINII KOLEJOWEJ WKD NR 47</w:t>
      </w:r>
      <w:r>
        <w:rPr>
          <w:rFonts w:ascii="Arial Narrow" w:hAnsi="Arial Narrow" w:cs="Arial"/>
          <w:b/>
          <w:bCs/>
          <w:sz w:val="20"/>
          <w:szCs w:val="20"/>
        </w:rPr>
        <w:br/>
        <w:t xml:space="preserve"> NA SZLAKU KOMORÓW-PODKOWA LEŚNA GŁÓWNA</w:t>
      </w:r>
    </w:p>
    <w:p w:rsidR="008C6E73" w:rsidRDefault="008C6E73" w:rsidP="008C6E73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C6E73" w:rsidRDefault="008C6E73" w:rsidP="008C6E73">
      <w:pPr>
        <w:adjustRightInd w:val="0"/>
        <w:spacing w:after="24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oświadczamy, że do realizacji niniejszego zamówienia skierujemy następujące osoby: </w:t>
      </w:r>
    </w:p>
    <w:tbl>
      <w:tblPr>
        <w:tblW w:w="10167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354"/>
        <w:gridCol w:w="1674"/>
        <w:gridCol w:w="3111"/>
        <w:gridCol w:w="2364"/>
      </w:tblGrid>
      <w:tr w:rsidR="008C6E73" w:rsidTr="00FE690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73" w:rsidRDefault="008C6E73" w:rsidP="008C6E73">
            <w:pPr>
              <w:suppressAutoHyphens/>
              <w:adjustRightInd w:val="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73" w:rsidRDefault="008C6E73" w:rsidP="008C6E73">
            <w:pPr>
              <w:suppressAutoHyphens/>
              <w:adjustRightInd w:val="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mię i nazwisko osoby, która będzie uczestniczyć w wykonywaniu zamówien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73" w:rsidRPr="008C6E73" w:rsidRDefault="009C11A9" w:rsidP="008C6E73">
            <w:pPr>
              <w:suppressAutoHyphens/>
              <w:adjustRightInd w:val="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Branż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73" w:rsidRDefault="008C6E73" w:rsidP="008C6E73">
            <w:pPr>
              <w:adjustRightInd w:val="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formacja o kwalifikacjach zawodowych </w:t>
            </w:r>
            <w:r w:rsidR="009E1AA6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(pkt 1)</w:t>
            </w:r>
          </w:p>
          <w:p w:rsidR="008C6E73" w:rsidRDefault="00FE6900" w:rsidP="009C11A9">
            <w:pPr>
              <w:suppressAutoHyphens/>
              <w:adjustRightInd w:val="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</w:pPr>
            <w:r w:rsidRPr="005F1500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 xml:space="preserve">(zgodnie z treścią warunku </w:t>
            </w: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określonego w Rozdziale VII ust. 2 pkt 2) lit. b) SIWZ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3" w:rsidRDefault="008C6E73" w:rsidP="008C6E73">
            <w:pPr>
              <w:adjustRightInd w:val="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  <w:p w:rsidR="008C6E73" w:rsidRDefault="008C6E73" w:rsidP="00FE6900">
            <w:pPr>
              <w:suppressAutoHyphens/>
              <w:adjustRightInd w:val="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formac</w:t>
            </w:r>
            <w:r w:rsidR="00FE6900">
              <w:rPr>
                <w:rFonts w:ascii="Arial Narrow" w:hAnsi="Arial Narrow" w:cs="Arial"/>
                <w:b/>
                <w:bCs/>
                <w:sz w:val="20"/>
                <w:szCs w:val="20"/>
              </w:rPr>
              <w:t>ja o podstawie dysponowania wymienioną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sobą** </w:t>
            </w:r>
          </w:p>
        </w:tc>
      </w:tr>
      <w:tr w:rsidR="008C6E73" w:rsidTr="00FE690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73" w:rsidRDefault="008C6E73" w:rsidP="009C11A9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73" w:rsidRPr="008C6E73" w:rsidRDefault="008C6E73" w:rsidP="009C11A9">
            <w:pPr>
              <w:adjustRightInd w:val="0"/>
              <w:ind w:right="10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br/>
              <w:t>Kierownik Budowy / Robót</w:t>
            </w:r>
            <w:r w:rsidRPr="008C6E73">
              <w:rPr>
                <w:rFonts w:ascii="Arial Narrow" w:hAnsi="Arial Narrow" w:cs="Arial"/>
                <w:b/>
                <w:bCs/>
                <w:sz w:val="20"/>
                <w:szCs w:val="20"/>
              </w:rPr>
              <w:t>*</w:t>
            </w:r>
          </w:p>
          <w:p w:rsidR="008C6E73" w:rsidRDefault="008C6E73" w:rsidP="009C11A9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73" w:rsidRDefault="005F1500" w:rsidP="005F150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  <w:t>mostow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A9" w:rsidRPr="009C11A9" w:rsidRDefault="008C6E73" w:rsidP="00854EE4">
            <w:pPr>
              <w:pStyle w:val="Akapitzlist"/>
              <w:numPr>
                <w:ilvl w:val="0"/>
                <w:numId w:val="5"/>
              </w:numPr>
              <w:tabs>
                <w:tab w:val="left" w:pos="101"/>
              </w:tabs>
              <w:adjustRightInd w:val="0"/>
              <w:ind w:left="97" w:right="10" w:hanging="97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siada uprawnienia</w:t>
            </w:r>
            <w:r w:rsidR="009C11A9">
              <w:rPr>
                <w:rFonts w:ascii="Arial Narrow" w:hAnsi="Arial Narrow" w:cs="Arial"/>
                <w:bCs/>
                <w:sz w:val="20"/>
                <w:szCs w:val="20"/>
              </w:rPr>
              <w:t xml:space="preserve"> budowlane </w:t>
            </w:r>
            <w:r w:rsidR="009C11A9">
              <w:rPr>
                <w:rFonts w:ascii="Arial Narrow" w:hAnsi="Arial Narrow" w:cs="Arial"/>
                <w:bCs/>
                <w:sz w:val="20"/>
                <w:szCs w:val="20"/>
              </w:rPr>
              <w:br/>
              <w:t>bez ograniczeń/ w ograniczonym zakresie</w:t>
            </w:r>
            <w:r w:rsidR="009C11A9" w:rsidRPr="009C11A9">
              <w:rPr>
                <w:rFonts w:ascii="Arial Narrow" w:hAnsi="Arial Narrow" w:cs="Arial"/>
                <w:b/>
                <w:bCs/>
                <w:sz w:val="20"/>
                <w:szCs w:val="20"/>
              </w:rPr>
              <w:t>*</w:t>
            </w:r>
            <w:r w:rsidR="009C11A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9C11A9" w:rsidRDefault="009C11A9" w:rsidP="009C11A9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r ……………………………………</w:t>
            </w:r>
          </w:p>
          <w:p w:rsidR="009C11A9" w:rsidRDefault="009C11A9" w:rsidP="009C11A9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 specjalności ……………………………………….</w:t>
            </w:r>
          </w:p>
          <w:p w:rsidR="009C11A9" w:rsidRDefault="009C11A9" w:rsidP="009C11A9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ata uzyskania uprawnień:</w:t>
            </w:r>
          </w:p>
          <w:p w:rsidR="009C11A9" w:rsidRPr="009C11A9" w:rsidRDefault="009C11A9" w:rsidP="009C11A9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.</w:t>
            </w:r>
          </w:p>
          <w:p w:rsidR="005F1500" w:rsidRPr="005F1500" w:rsidRDefault="009C11A9" w:rsidP="00854EE4">
            <w:pPr>
              <w:pStyle w:val="Akapitzlist"/>
              <w:numPr>
                <w:ilvl w:val="0"/>
                <w:numId w:val="5"/>
              </w:numPr>
              <w:tabs>
                <w:tab w:val="left" w:pos="101"/>
              </w:tabs>
              <w:adjustRightInd w:val="0"/>
              <w:ind w:left="97" w:right="10" w:hanging="97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siada doświadczenie zawodowe</w:t>
            </w:r>
            <w:r w:rsidR="005F1500">
              <w:rPr>
                <w:rFonts w:ascii="Arial Narrow" w:hAnsi="Arial Narrow" w:cs="Arial"/>
                <w:bCs/>
                <w:sz w:val="20"/>
                <w:szCs w:val="20"/>
              </w:rPr>
              <w:t xml:space="preserve"> na stanowisku kierownika budowy/ robót</w:t>
            </w:r>
            <w:r w:rsidR="005F1500" w:rsidRPr="00FE690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* </w:t>
            </w:r>
            <w:r w:rsidR="005F1500">
              <w:rPr>
                <w:rFonts w:ascii="Arial Narrow" w:hAnsi="Arial Narrow" w:cs="Arial"/>
                <w:bCs/>
                <w:sz w:val="20"/>
                <w:szCs w:val="20"/>
              </w:rPr>
              <w:t>przy zadaniu polegającym na:</w:t>
            </w:r>
          </w:p>
          <w:p w:rsidR="005F1500" w:rsidRDefault="005F1500" w:rsidP="005F1500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moncie/przebudowie/rozbudowie</w:t>
            </w:r>
            <w:r w:rsidRPr="005F1500">
              <w:rPr>
                <w:rFonts w:ascii="Arial Narrow" w:hAnsi="Arial Narrow" w:cs="Arial"/>
                <w:b/>
                <w:bCs/>
                <w:sz w:val="20"/>
                <w:szCs w:val="20"/>
              </w:rPr>
              <w:t>*</w:t>
            </w:r>
            <w:r w:rsidR="00AB3828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="00AB3828" w:rsidRPr="00AB3828">
              <w:rPr>
                <w:rFonts w:ascii="Arial Narrow" w:hAnsi="Arial Narrow" w:cs="Arial"/>
                <w:bCs/>
                <w:sz w:val="20"/>
                <w:szCs w:val="20"/>
              </w:rPr>
              <w:t>mostu</w:t>
            </w:r>
          </w:p>
          <w:p w:rsidR="005F1500" w:rsidRDefault="005F1500" w:rsidP="005F1500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………………………………................</w:t>
            </w:r>
          </w:p>
          <w:p w:rsidR="005F1500" w:rsidRPr="005F1500" w:rsidRDefault="005F1500" w:rsidP="005F1500">
            <w:pPr>
              <w:pStyle w:val="Akapitzlist"/>
              <w:tabs>
                <w:tab w:val="left" w:pos="101"/>
              </w:tabs>
              <w:adjustRightInd w:val="0"/>
              <w:ind w:left="97" w:right="10"/>
              <w:jc w:val="center"/>
              <w:rPr>
                <w:rFonts w:ascii="Arial Narrow" w:hAnsi="Arial Narrow" w:cs="Arial"/>
                <w:bCs/>
                <w:i/>
                <w:sz w:val="16"/>
                <w:szCs w:val="16"/>
              </w:rPr>
            </w:pPr>
            <w:r w:rsidRPr="005F1500">
              <w:rPr>
                <w:rFonts w:ascii="Arial Narrow" w:hAnsi="Arial Narrow" w:cs="Arial"/>
                <w:bCs/>
                <w:i/>
                <w:sz w:val="16"/>
                <w:szCs w:val="16"/>
              </w:rPr>
              <w:t>(nazwa, lokalizacja)</w:t>
            </w:r>
          </w:p>
          <w:p w:rsidR="005F1500" w:rsidRDefault="00AB3828" w:rsidP="005F1500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 wartości robót w ramach zadania</w:t>
            </w:r>
            <w:r w:rsidR="005F1500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8C6E73" w:rsidRDefault="005F1500" w:rsidP="00FE6900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</w:t>
            </w:r>
            <w:r w:rsidR="00FE6900">
              <w:rPr>
                <w:rFonts w:ascii="Arial Narrow" w:hAnsi="Arial Narrow" w:cs="Arial"/>
                <w:bCs/>
                <w:sz w:val="20"/>
                <w:szCs w:val="20"/>
              </w:rPr>
              <w:t xml:space="preserve"> zł brutto</w:t>
            </w:r>
            <w:r w:rsidR="008C6E73">
              <w:rPr>
                <w:rFonts w:ascii="Arial Narrow" w:hAnsi="Arial Narrow" w:cs="Arial"/>
                <w:bCs/>
                <w:sz w:val="20"/>
                <w:szCs w:val="20"/>
              </w:rPr>
              <w:br/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3" w:rsidRPr="00FE6900" w:rsidRDefault="00FE6900" w:rsidP="00854EE4">
            <w:pPr>
              <w:pStyle w:val="Akapitzlist"/>
              <w:numPr>
                <w:ilvl w:val="0"/>
                <w:numId w:val="8"/>
              </w:numPr>
              <w:adjustRightInd w:val="0"/>
              <w:ind w:left="290" w:right="10" w:hanging="284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ysponuje</w:t>
            </w:r>
            <w:r w:rsidRPr="00FE6900">
              <w:rPr>
                <w:rFonts w:ascii="Arial Narrow" w:hAnsi="Arial Narrow" w:cs="Arial"/>
                <w:b/>
                <w:bCs/>
                <w:sz w:val="20"/>
                <w:szCs w:val="20"/>
              </w:rPr>
              <w:t>*</w:t>
            </w:r>
          </w:p>
          <w:p w:rsidR="008C6E73" w:rsidRDefault="008C6E73" w:rsidP="009C11A9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C6E73" w:rsidRDefault="008C6E73" w:rsidP="009C11A9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dstawa dysponowania:</w:t>
            </w:r>
          </w:p>
          <w:p w:rsidR="008C6E73" w:rsidRDefault="008C6E73" w:rsidP="009C11A9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C6E73" w:rsidRDefault="008C6E73" w:rsidP="009C11A9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.</w:t>
            </w:r>
            <w:r w:rsidR="00FE6900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FE6900" w:rsidRDefault="00FE6900" w:rsidP="009C11A9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np. umowa o pracę, umowa zlecenie, umowa o dzieło)</w:t>
            </w:r>
          </w:p>
          <w:p w:rsidR="00FE6900" w:rsidRDefault="00FE6900" w:rsidP="009C11A9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:rsidR="00FE6900" w:rsidRDefault="00FE6900" w:rsidP="009C11A9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lub:</w:t>
            </w:r>
          </w:p>
          <w:p w:rsidR="00FE6900" w:rsidRDefault="00FE6900" w:rsidP="00854EE4">
            <w:pPr>
              <w:pStyle w:val="Akapitzlist"/>
              <w:numPr>
                <w:ilvl w:val="0"/>
                <w:numId w:val="8"/>
              </w:numPr>
              <w:suppressAutoHyphens/>
              <w:adjustRightInd w:val="0"/>
              <w:ind w:left="290" w:right="10" w:hanging="284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Będzie dysponował</w:t>
            </w:r>
            <w:r w:rsidRPr="00FE6900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*</w:t>
            </w:r>
          </w:p>
          <w:p w:rsidR="00FE6900" w:rsidRPr="00FE6900" w:rsidRDefault="00FE6900" w:rsidP="007067B8">
            <w:pPr>
              <w:pStyle w:val="Akapitzlist"/>
              <w:suppressAutoHyphens/>
              <w:adjustRightInd w:val="0"/>
              <w:ind w:left="290"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 xml:space="preserve">(pkt </w:t>
            </w:r>
            <w:r w:rsidR="007067B8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C6E73" w:rsidTr="00FE690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73" w:rsidRDefault="008C6E73" w:rsidP="009C11A9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0" w:rsidRPr="008C6E73" w:rsidRDefault="00FE6900" w:rsidP="00FE6900">
            <w:pPr>
              <w:adjustRightInd w:val="0"/>
              <w:ind w:right="10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br/>
              <w:t>Kierownik Budowy / Robót</w:t>
            </w:r>
            <w:r w:rsidRPr="008C6E73">
              <w:rPr>
                <w:rFonts w:ascii="Arial Narrow" w:hAnsi="Arial Narrow" w:cs="Arial"/>
                <w:b/>
                <w:bCs/>
                <w:sz w:val="20"/>
                <w:szCs w:val="20"/>
              </w:rPr>
              <w:t>*</w:t>
            </w:r>
          </w:p>
          <w:p w:rsidR="008C6E73" w:rsidRDefault="008C6E73" w:rsidP="009C11A9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73" w:rsidRDefault="00FE6900" w:rsidP="00FE690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  <w:t>torow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0" w:rsidRPr="009C11A9" w:rsidRDefault="00FE6900" w:rsidP="00854EE4">
            <w:pPr>
              <w:pStyle w:val="Akapitzlist"/>
              <w:numPr>
                <w:ilvl w:val="0"/>
                <w:numId w:val="5"/>
              </w:numPr>
              <w:tabs>
                <w:tab w:val="left" w:pos="101"/>
              </w:tabs>
              <w:adjustRightInd w:val="0"/>
              <w:ind w:left="97" w:right="10" w:hanging="97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osiada uprawnienia budowlane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br/>
              <w:t>bez ograniczeń/ w ograniczonym zakresie</w:t>
            </w:r>
            <w:r w:rsidRPr="009C11A9">
              <w:rPr>
                <w:rFonts w:ascii="Arial Narrow" w:hAnsi="Arial Narrow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FE6900" w:rsidRDefault="00FE6900" w:rsidP="00FE6900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r ……………………………………</w:t>
            </w:r>
          </w:p>
          <w:p w:rsidR="00FE6900" w:rsidRDefault="00FE6900" w:rsidP="00FE6900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 specjalności ……………………………………….</w:t>
            </w:r>
          </w:p>
          <w:p w:rsidR="00FE6900" w:rsidRDefault="00FE6900" w:rsidP="00FE6900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ata uzyskania uprawnień:</w:t>
            </w:r>
          </w:p>
          <w:p w:rsidR="00FE6900" w:rsidRPr="009C11A9" w:rsidRDefault="00FE6900" w:rsidP="00FE6900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.</w:t>
            </w:r>
          </w:p>
          <w:p w:rsidR="00FE6900" w:rsidRPr="005F1500" w:rsidRDefault="00FE6900" w:rsidP="00854EE4">
            <w:pPr>
              <w:pStyle w:val="Akapitzlist"/>
              <w:numPr>
                <w:ilvl w:val="0"/>
                <w:numId w:val="5"/>
              </w:numPr>
              <w:tabs>
                <w:tab w:val="left" w:pos="101"/>
              </w:tabs>
              <w:adjustRightInd w:val="0"/>
              <w:ind w:left="97" w:right="10" w:hanging="97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siada doświadczenie zawodowe na stanowisku kierownika budowy/ robót</w:t>
            </w:r>
            <w:r w:rsidRPr="00FE690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*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rzy zadaniu polegającym na:</w:t>
            </w:r>
          </w:p>
          <w:p w:rsidR="00FE6900" w:rsidRDefault="00FE6900" w:rsidP="00FE6900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moncie/przebudowie/rozbudowie</w:t>
            </w:r>
            <w:r w:rsidRPr="005F1500">
              <w:rPr>
                <w:rFonts w:ascii="Arial Narrow" w:hAnsi="Arial Narrow" w:cs="Arial"/>
                <w:b/>
                <w:bCs/>
                <w:sz w:val="20"/>
                <w:szCs w:val="20"/>
              </w:rPr>
              <w:t>*</w:t>
            </w:r>
          </w:p>
          <w:p w:rsidR="00F32C27" w:rsidRDefault="00F32C27" w:rsidP="00FE6900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awierzchni k</w:t>
            </w:r>
            <w:r w:rsidR="00FE6900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lejowej</w:t>
            </w:r>
          </w:p>
          <w:p w:rsidR="00F32C27" w:rsidRDefault="00F32C27" w:rsidP="00FE6900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E6900" w:rsidRDefault="00FE6900" w:rsidP="00FE6900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………………………………................</w:t>
            </w:r>
          </w:p>
          <w:p w:rsidR="00FE6900" w:rsidRPr="005F1500" w:rsidRDefault="00FE6900" w:rsidP="00FE6900">
            <w:pPr>
              <w:pStyle w:val="Akapitzlist"/>
              <w:tabs>
                <w:tab w:val="left" w:pos="101"/>
              </w:tabs>
              <w:adjustRightInd w:val="0"/>
              <w:ind w:left="97" w:right="10"/>
              <w:jc w:val="center"/>
              <w:rPr>
                <w:rFonts w:ascii="Arial Narrow" w:hAnsi="Arial Narrow" w:cs="Arial"/>
                <w:bCs/>
                <w:i/>
                <w:sz w:val="16"/>
                <w:szCs w:val="16"/>
              </w:rPr>
            </w:pPr>
            <w:r w:rsidRPr="005F1500">
              <w:rPr>
                <w:rFonts w:ascii="Arial Narrow" w:hAnsi="Arial Narrow" w:cs="Arial"/>
                <w:bCs/>
                <w:i/>
                <w:sz w:val="16"/>
                <w:szCs w:val="16"/>
              </w:rPr>
              <w:t>(nazwa, lokalizacja)</w:t>
            </w:r>
          </w:p>
          <w:p w:rsidR="00FE6900" w:rsidRDefault="00FE6900" w:rsidP="00FE6900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 wartości </w:t>
            </w:r>
            <w:r w:rsidR="00AB3828">
              <w:rPr>
                <w:rFonts w:ascii="Arial Narrow" w:hAnsi="Arial Narrow" w:cs="Arial"/>
                <w:bCs/>
                <w:sz w:val="20"/>
                <w:szCs w:val="20"/>
              </w:rPr>
              <w:t>robót w ramach zadani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8C6E73" w:rsidRDefault="00FE6900" w:rsidP="00FE6900">
            <w:pPr>
              <w:pStyle w:val="Akapitzlist"/>
              <w:tabs>
                <w:tab w:val="left" w:pos="101"/>
              </w:tabs>
              <w:adjustRightInd w:val="0"/>
              <w:ind w:left="97"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 zł brutto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00" w:rsidRPr="00FE6900" w:rsidRDefault="00FE6900" w:rsidP="00854EE4">
            <w:pPr>
              <w:pStyle w:val="Akapitzlist"/>
              <w:numPr>
                <w:ilvl w:val="0"/>
                <w:numId w:val="9"/>
              </w:numPr>
              <w:adjustRightInd w:val="0"/>
              <w:ind w:left="290" w:right="10" w:hanging="284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Dysponuje</w:t>
            </w:r>
            <w:r w:rsidRPr="00FE6900">
              <w:rPr>
                <w:rFonts w:ascii="Arial Narrow" w:hAnsi="Arial Narrow" w:cs="Arial"/>
                <w:b/>
                <w:bCs/>
                <w:sz w:val="20"/>
                <w:szCs w:val="20"/>
              </w:rPr>
              <w:t>*</w:t>
            </w:r>
          </w:p>
          <w:p w:rsidR="00FE6900" w:rsidRDefault="00FE6900" w:rsidP="00FE6900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E6900" w:rsidRDefault="00FE6900" w:rsidP="00FE6900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dstawa dysponowania:</w:t>
            </w:r>
          </w:p>
          <w:p w:rsidR="00FE6900" w:rsidRDefault="00FE6900" w:rsidP="00FE6900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E6900" w:rsidRDefault="00FE6900" w:rsidP="00FE6900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..</w:t>
            </w:r>
          </w:p>
          <w:p w:rsidR="00FE6900" w:rsidRDefault="00FE6900" w:rsidP="00FE6900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np. umowa o pracę, umowa zlecenie, umowa o dzieło)</w:t>
            </w:r>
          </w:p>
          <w:p w:rsidR="00FE6900" w:rsidRDefault="00FE6900" w:rsidP="00FE6900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:rsidR="00FE6900" w:rsidRDefault="00FE6900" w:rsidP="00FE6900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lub:</w:t>
            </w:r>
          </w:p>
          <w:p w:rsidR="00FE6900" w:rsidRDefault="00FE6900" w:rsidP="00854EE4">
            <w:pPr>
              <w:pStyle w:val="Akapitzlist"/>
              <w:numPr>
                <w:ilvl w:val="0"/>
                <w:numId w:val="9"/>
              </w:numPr>
              <w:suppressAutoHyphens/>
              <w:adjustRightInd w:val="0"/>
              <w:ind w:left="290" w:right="10" w:hanging="284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Będzie dysponował</w:t>
            </w:r>
            <w:r w:rsidRPr="00FE6900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*</w:t>
            </w:r>
          </w:p>
          <w:p w:rsidR="008C6E73" w:rsidRDefault="00FE6900" w:rsidP="009E1AA6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 xml:space="preserve">(pkt </w:t>
            </w:r>
            <w:r w:rsidR="009E1AA6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C6E73" w:rsidTr="00FE690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73" w:rsidRDefault="008C6E73" w:rsidP="009C11A9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…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73" w:rsidRDefault="008C6E73" w:rsidP="009C11A9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  <w:p w:rsidR="008C6E73" w:rsidRDefault="008C6E73" w:rsidP="009C11A9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73" w:rsidRDefault="008C6E73" w:rsidP="009C11A9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  <w:p w:rsidR="008C6E73" w:rsidRDefault="008C6E73" w:rsidP="009C11A9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C6E73" w:rsidRDefault="008C6E73" w:rsidP="009C11A9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73" w:rsidRDefault="008C6E73" w:rsidP="009C11A9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73" w:rsidRDefault="008C6E73" w:rsidP="009C11A9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</w:tr>
    </w:tbl>
    <w:p w:rsidR="008C6E73" w:rsidRDefault="00FE6900" w:rsidP="008C6E73">
      <w:pPr>
        <w:pStyle w:val="Tekstprzypisudolnego"/>
        <w:ind w:right="10"/>
        <w:jc w:val="both"/>
        <w:rPr>
          <w:rFonts w:ascii="Arial Narrow" w:hAnsi="Arial Narrow" w:cs="Arial"/>
          <w:b/>
          <w:sz w:val="16"/>
          <w:szCs w:val="16"/>
          <w:lang w:eastAsia="en-US"/>
        </w:rPr>
      </w:pPr>
      <w:r>
        <w:rPr>
          <w:rFonts w:ascii="Arial Narrow" w:hAnsi="Arial Narrow" w:cs="Arial"/>
          <w:b/>
          <w:sz w:val="16"/>
          <w:szCs w:val="16"/>
          <w:lang w:eastAsia="en-US"/>
        </w:rPr>
        <w:t>*</w:t>
      </w:r>
      <w:r w:rsidR="008C6E73">
        <w:rPr>
          <w:rFonts w:ascii="Arial Narrow" w:hAnsi="Arial Narrow" w:cs="Arial"/>
          <w:b/>
          <w:sz w:val="16"/>
          <w:szCs w:val="16"/>
          <w:lang w:eastAsia="en-US"/>
        </w:rPr>
        <w:t xml:space="preserve"> niepotrzebne skreślić</w:t>
      </w:r>
    </w:p>
    <w:p w:rsidR="008C6E73" w:rsidRDefault="008C6E73" w:rsidP="008C6E73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8C6E73" w:rsidRPr="00F32C27" w:rsidRDefault="008C6E73" w:rsidP="008C6E73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F32C27">
        <w:rPr>
          <w:rFonts w:ascii="Arial Narrow" w:hAnsi="Arial Narrow" w:cs="Arial"/>
          <w:b/>
          <w:bCs/>
          <w:sz w:val="20"/>
          <w:szCs w:val="20"/>
        </w:rPr>
        <w:t>Oświadczam(-y), że osoby</w:t>
      </w:r>
      <w:r w:rsidR="00F32C27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F32C27">
        <w:rPr>
          <w:rFonts w:ascii="Arial Narrow" w:hAnsi="Arial Narrow" w:cs="Arial"/>
          <w:b/>
          <w:bCs/>
          <w:sz w:val="20"/>
          <w:szCs w:val="20"/>
        </w:rPr>
        <w:t xml:space="preserve">wskazane w tabeli powyżej, które będą uczestniczyć w </w:t>
      </w:r>
      <w:r w:rsidR="00F32C27">
        <w:rPr>
          <w:rFonts w:ascii="Arial Narrow" w:hAnsi="Arial Narrow" w:cs="Arial"/>
          <w:b/>
          <w:bCs/>
          <w:sz w:val="20"/>
          <w:szCs w:val="20"/>
        </w:rPr>
        <w:t xml:space="preserve">wykonywaniu </w:t>
      </w:r>
      <w:r w:rsidRPr="00F32C27">
        <w:rPr>
          <w:rFonts w:ascii="Arial Narrow" w:hAnsi="Arial Narrow" w:cs="Arial"/>
          <w:b/>
          <w:bCs/>
          <w:sz w:val="20"/>
          <w:szCs w:val="20"/>
        </w:rPr>
        <w:t xml:space="preserve">zamówienia, posiadają wymagane uprawnienia niezbędne do </w:t>
      </w:r>
      <w:r w:rsidR="00F32C27">
        <w:rPr>
          <w:rFonts w:ascii="Arial Narrow" w:hAnsi="Arial Narrow" w:cs="Arial"/>
          <w:b/>
          <w:bCs/>
          <w:sz w:val="20"/>
          <w:szCs w:val="20"/>
        </w:rPr>
        <w:t>realizacji</w:t>
      </w:r>
      <w:r w:rsidRPr="00F32C27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32C27">
        <w:rPr>
          <w:rFonts w:ascii="Arial Narrow" w:hAnsi="Arial Narrow" w:cs="Arial"/>
          <w:b/>
          <w:bCs/>
          <w:sz w:val="20"/>
          <w:szCs w:val="20"/>
        </w:rPr>
        <w:t xml:space="preserve">niniejszego zamówienia, zgodnie z warunkami określonymi w ogłoszeniu o zamówieniu </w:t>
      </w:r>
      <w:r w:rsidR="00F32C27">
        <w:rPr>
          <w:rFonts w:ascii="Arial Narrow" w:hAnsi="Arial Narrow" w:cs="Arial"/>
          <w:b/>
          <w:bCs/>
          <w:sz w:val="20"/>
          <w:szCs w:val="20"/>
        </w:rPr>
        <w:br/>
        <w:t xml:space="preserve">i Specyfikacji Istotnych Warunków Zamówienia, a zakres uprawnień budowlanych pozwala na prowadzenie robót w zakresie przewidzianym w dokumentacji projektowej. </w:t>
      </w:r>
    </w:p>
    <w:p w:rsidR="008C6E73" w:rsidRDefault="008C6E73" w:rsidP="008C6E73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8C6E73" w:rsidRDefault="008C6E73" w:rsidP="008C6E73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8C6E73" w:rsidRDefault="008C6E73" w:rsidP="008C6E73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8C6E73" w:rsidRDefault="008C6E73" w:rsidP="008C6E73">
      <w:pPr>
        <w:ind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_________________________________________</w:t>
      </w:r>
    </w:p>
    <w:p w:rsidR="008C6E73" w:rsidRDefault="008C6E73" w:rsidP="008C6E73">
      <w:pPr>
        <w:ind w:right="10"/>
        <w:rPr>
          <w:rFonts w:ascii="Arial Narrow" w:hAnsi="Arial Narrow" w:cs="Arial"/>
          <w:i/>
          <w:color w:val="00000A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8C6E73" w:rsidRDefault="008C6E73" w:rsidP="008C6E73">
      <w:pPr>
        <w:ind w:left="4956" w:right="10"/>
        <w:rPr>
          <w:rFonts w:ascii="Arial Narrow" w:hAnsi="Arial Narrow" w:cs="Arial"/>
          <w:b/>
          <w:color w:val="000000"/>
          <w:lang w:val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p w:rsidR="008C6E73" w:rsidRDefault="008C6E73" w:rsidP="008C6E73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br/>
      </w:r>
    </w:p>
    <w:p w:rsidR="008C6E73" w:rsidRDefault="008C6E73" w:rsidP="008C6E73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t>UWAGA:</w:t>
      </w:r>
    </w:p>
    <w:p w:rsidR="008C6E73" w:rsidRDefault="008C6E73" w:rsidP="00854EE4">
      <w:pPr>
        <w:pStyle w:val="Tekstprzypisudolnego"/>
        <w:numPr>
          <w:ilvl w:val="0"/>
          <w:numId w:val="6"/>
        </w:numPr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 xml:space="preserve">Na potwierdzenie dysponowania osobami zdolnymi do wykonania zamówienia Wykonawcy winni wykazać, że podczas realizacji zamówienia będą dysponować </w:t>
      </w:r>
      <w:r w:rsidR="00F32C27">
        <w:rPr>
          <w:rFonts w:ascii="Arial Narrow" w:hAnsi="Arial Narrow" w:cs="Arial"/>
          <w:color w:val="000000"/>
        </w:rPr>
        <w:t xml:space="preserve">osobami zdolnymi do pełnienia samodzielnych funkcji technicznych </w:t>
      </w:r>
      <w:r w:rsidR="009E1AA6">
        <w:rPr>
          <w:rFonts w:ascii="Arial Narrow" w:hAnsi="Arial Narrow" w:cs="Arial"/>
          <w:color w:val="000000"/>
        </w:rPr>
        <w:t>w budownictwie na stanowisku</w:t>
      </w:r>
      <w:r>
        <w:rPr>
          <w:rFonts w:ascii="Arial Narrow" w:hAnsi="Arial Narrow" w:cs="Arial"/>
          <w:color w:val="000000"/>
        </w:rPr>
        <w:t>:</w:t>
      </w:r>
    </w:p>
    <w:p w:rsidR="008C6E73" w:rsidRDefault="009E1AA6" w:rsidP="00854EE4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ind w:left="1134" w:hanging="425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</w:rPr>
      </w:pPr>
      <w:r w:rsidRPr="009E1AA6">
        <w:rPr>
          <w:rFonts w:ascii="Arial Narrow" w:hAnsi="Arial Narrow" w:cs="Arial"/>
          <w:b/>
          <w:color w:val="000000"/>
          <w:sz w:val="20"/>
          <w:szCs w:val="20"/>
          <w:u w:val="single"/>
        </w:rPr>
        <w:t>Kierownik budowy/robót w branży mostowej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 – </w:t>
      </w:r>
      <w:r w:rsidR="00AB3828">
        <w:rPr>
          <w:rFonts w:ascii="Arial Narrow" w:hAnsi="Arial Narrow" w:cs="Arial"/>
          <w:b/>
          <w:color w:val="000000"/>
          <w:sz w:val="20"/>
          <w:szCs w:val="20"/>
        </w:rPr>
        <w:t xml:space="preserve">i) </w:t>
      </w:r>
      <w:r>
        <w:rPr>
          <w:rFonts w:ascii="Arial Narrow" w:hAnsi="Arial Narrow" w:cs="Arial"/>
          <w:b/>
          <w:color w:val="000000"/>
          <w:sz w:val="20"/>
          <w:szCs w:val="20"/>
        </w:rPr>
        <w:t>z doświadczeniem zawodowym na stanowisku kierownika budowy/robót na minimum jednym zadaniu polegającym na remoncie, przebudowie lub rozbudowie most</w:t>
      </w:r>
      <w:r w:rsidR="00AB3828">
        <w:rPr>
          <w:rFonts w:ascii="Arial Narrow" w:hAnsi="Arial Narrow" w:cs="Arial"/>
          <w:b/>
          <w:color w:val="000000"/>
          <w:sz w:val="20"/>
          <w:szCs w:val="20"/>
        </w:rPr>
        <w:t>u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AB3828">
        <w:rPr>
          <w:rFonts w:ascii="Arial Narrow" w:hAnsi="Arial Narrow" w:cs="Arial"/>
          <w:b/>
          <w:color w:val="000000"/>
          <w:sz w:val="20"/>
          <w:szCs w:val="20"/>
        </w:rPr>
        <w:br/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o wartości robót </w:t>
      </w:r>
      <w:r w:rsidR="00AB3828">
        <w:rPr>
          <w:rFonts w:ascii="Arial Narrow" w:hAnsi="Arial Narrow" w:cs="Arial"/>
          <w:b/>
          <w:color w:val="000000"/>
          <w:sz w:val="20"/>
          <w:szCs w:val="20"/>
        </w:rPr>
        <w:t xml:space="preserve">w ramach zadania 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minimum </w:t>
      </w:r>
      <w:r w:rsidR="00AB3828">
        <w:rPr>
          <w:rFonts w:ascii="Arial Narrow" w:hAnsi="Arial Narrow" w:cs="Arial"/>
          <w:b/>
          <w:color w:val="000000"/>
          <w:sz w:val="20"/>
          <w:szCs w:val="20"/>
        </w:rPr>
        <w:t>3</w:t>
      </w:r>
      <w:r>
        <w:rPr>
          <w:rFonts w:ascii="Arial Narrow" w:hAnsi="Arial Narrow" w:cs="Arial"/>
          <w:b/>
          <w:color w:val="000000"/>
          <w:sz w:val="20"/>
          <w:szCs w:val="20"/>
        </w:rPr>
        <w:t>00 000,00 zł brutto</w:t>
      </w:r>
      <w:r w:rsidR="00AB3828">
        <w:rPr>
          <w:rFonts w:ascii="Arial Narrow" w:hAnsi="Arial Narrow" w:cs="Arial"/>
          <w:b/>
          <w:color w:val="000000"/>
          <w:sz w:val="20"/>
          <w:szCs w:val="20"/>
        </w:rPr>
        <w:t xml:space="preserve"> oraz ii)</w:t>
      </w:r>
      <w:r w:rsidR="008C6E73">
        <w:rPr>
          <w:rFonts w:ascii="Arial Narrow" w:hAnsi="Arial Narrow" w:cs="Arial"/>
          <w:b/>
          <w:color w:val="000000"/>
          <w:sz w:val="20"/>
          <w:szCs w:val="20"/>
        </w:rPr>
        <w:t xml:space="preserve"> posiadający uprawnienia 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budowlane </w:t>
      </w:r>
      <w:r w:rsidR="00AB3828">
        <w:rPr>
          <w:rFonts w:ascii="Arial Narrow" w:hAnsi="Arial Narrow" w:cs="Arial"/>
          <w:b/>
          <w:color w:val="000000"/>
          <w:sz w:val="20"/>
          <w:szCs w:val="20"/>
        </w:rPr>
        <w:br/>
      </w:r>
      <w:r>
        <w:rPr>
          <w:rFonts w:ascii="Arial Narrow" w:hAnsi="Arial Narrow" w:cs="Arial"/>
          <w:b/>
          <w:color w:val="000000"/>
          <w:sz w:val="20"/>
          <w:szCs w:val="20"/>
        </w:rPr>
        <w:t>w specjalności inżynieryjnej mostowej bez ograniczeń lub odpowiadające im uprawnienia budowlane wydane na podstawie wcześniej obowiązujących przepisów</w:t>
      </w:r>
      <w:r w:rsidR="00AB3828">
        <w:rPr>
          <w:rFonts w:ascii="Arial Narrow" w:hAnsi="Arial Narrow" w:cs="Arial"/>
          <w:b/>
          <w:color w:val="000000"/>
          <w:sz w:val="20"/>
          <w:szCs w:val="20"/>
        </w:rPr>
        <w:t xml:space="preserve"> lub równoważne uprawnienia wydane na podstawie przepisów obowiązujących w innych krajach</w:t>
      </w:r>
      <w:r>
        <w:rPr>
          <w:rFonts w:ascii="Arial Narrow" w:hAnsi="Arial Narrow" w:cs="Arial"/>
          <w:b/>
          <w:color w:val="000000"/>
          <w:sz w:val="20"/>
          <w:szCs w:val="20"/>
        </w:rPr>
        <w:t>;</w:t>
      </w:r>
    </w:p>
    <w:p w:rsidR="008C6E73" w:rsidRDefault="008C6E73" w:rsidP="00854EE4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ind w:left="1134" w:hanging="425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</w:rPr>
      </w:pPr>
      <w:r w:rsidRPr="009E1AA6">
        <w:rPr>
          <w:rFonts w:ascii="Arial Narrow" w:hAnsi="Arial Narrow" w:cs="Arial"/>
          <w:b/>
          <w:color w:val="000000"/>
          <w:sz w:val="20"/>
          <w:szCs w:val="20"/>
          <w:u w:val="single"/>
        </w:rPr>
        <w:t>Kierownik budowy</w:t>
      </w:r>
      <w:r w:rsidR="009E1AA6" w:rsidRPr="009E1AA6">
        <w:rPr>
          <w:rFonts w:ascii="Arial Narrow" w:hAnsi="Arial Narrow" w:cs="Arial"/>
          <w:b/>
          <w:color w:val="000000"/>
          <w:sz w:val="20"/>
          <w:szCs w:val="20"/>
          <w:u w:val="single"/>
        </w:rPr>
        <w:t>/robót</w:t>
      </w:r>
      <w:r w:rsidRPr="009E1AA6">
        <w:rPr>
          <w:rFonts w:ascii="Arial Narrow" w:hAnsi="Arial Narrow" w:cs="Arial"/>
          <w:b/>
          <w:color w:val="000000"/>
          <w:sz w:val="20"/>
          <w:szCs w:val="20"/>
          <w:u w:val="single"/>
        </w:rPr>
        <w:t xml:space="preserve"> </w:t>
      </w:r>
      <w:r w:rsidR="009E1AA6" w:rsidRPr="009E1AA6">
        <w:rPr>
          <w:rFonts w:ascii="Arial Narrow" w:hAnsi="Arial Narrow" w:cs="Arial"/>
          <w:b/>
          <w:color w:val="000000"/>
          <w:sz w:val="20"/>
          <w:szCs w:val="20"/>
          <w:u w:val="single"/>
        </w:rPr>
        <w:t>w branży torowej</w:t>
      </w:r>
      <w:r w:rsidR="009E1AA6">
        <w:rPr>
          <w:rFonts w:ascii="Arial Narrow" w:hAnsi="Arial Narrow" w:cs="Arial"/>
          <w:b/>
          <w:color w:val="000000"/>
          <w:sz w:val="20"/>
          <w:szCs w:val="20"/>
        </w:rPr>
        <w:t xml:space="preserve"> – </w:t>
      </w:r>
      <w:r w:rsidR="00AB3828">
        <w:rPr>
          <w:rFonts w:ascii="Arial Narrow" w:hAnsi="Arial Narrow" w:cs="Arial"/>
          <w:b/>
          <w:color w:val="000000"/>
          <w:sz w:val="20"/>
          <w:szCs w:val="20"/>
        </w:rPr>
        <w:t xml:space="preserve">i) </w:t>
      </w:r>
      <w:r w:rsidR="009E1AA6">
        <w:rPr>
          <w:rFonts w:ascii="Arial Narrow" w:hAnsi="Arial Narrow" w:cs="Arial"/>
          <w:b/>
          <w:color w:val="000000"/>
          <w:sz w:val="20"/>
          <w:szCs w:val="20"/>
        </w:rPr>
        <w:t xml:space="preserve">z doświadczeniem zawodowym na stanowisku kierownika budowy/robót </w:t>
      </w:r>
      <w:r w:rsidR="00AB3828">
        <w:rPr>
          <w:rFonts w:ascii="Arial Narrow" w:hAnsi="Arial Narrow" w:cs="Arial"/>
          <w:b/>
          <w:color w:val="000000"/>
          <w:sz w:val="20"/>
          <w:szCs w:val="20"/>
        </w:rPr>
        <w:t>przy</w:t>
      </w:r>
      <w:r w:rsidR="009E1AA6">
        <w:rPr>
          <w:rFonts w:ascii="Arial Narrow" w:hAnsi="Arial Narrow" w:cs="Arial"/>
          <w:b/>
          <w:color w:val="000000"/>
          <w:sz w:val="20"/>
          <w:szCs w:val="20"/>
        </w:rPr>
        <w:t xml:space="preserve"> minimum jednym zadaniu polegającym na remoncie, przebudowie lub rozbudowie nawierzchni kolejowej o wartości robót </w:t>
      </w:r>
      <w:r w:rsidR="00AB3828">
        <w:rPr>
          <w:rFonts w:ascii="Arial Narrow" w:hAnsi="Arial Narrow" w:cs="Arial"/>
          <w:b/>
          <w:color w:val="000000"/>
          <w:sz w:val="20"/>
          <w:szCs w:val="20"/>
        </w:rPr>
        <w:t xml:space="preserve">w ramach zadania </w:t>
      </w:r>
      <w:r w:rsidR="009E1AA6">
        <w:rPr>
          <w:rFonts w:ascii="Arial Narrow" w:hAnsi="Arial Narrow" w:cs="Arial"/>
          <w:b/>
          <w:color w:val="000000"/>
          <w:sz w:val="20"/>
          <w:szCs w:val="20"/>
        </w:rPr>
        <w:t>minimum 50 000,00 zł brutto</w:t>
      </w:r>
      <w:r w:rsidR="00AB3828">
        <w:rPr>
          <w:rFonts w:ascii="Arial Narrow" w:hAnsi="Arial Narrow" w:cs="Arial"/>
          <w:b/>
          <w:color w:val="000000"/>
          <w:sz w:val="20"/>
          <w:szCs w:val="20"/>
        </w:rPr>
        <w:t xml:space="preserve"> oraz ii) 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posiadający uprawnienia </w:t>
      </w:r>
      <w:r w:rsidR="009E1AA6">
        <w:rPr>
          <w:rFonts w:ascii="Arial Narrow" w:hAnsi="Arial Narrow" w:cs="Arial"/>
          <w:b/>
          <w:color w:val="000000"/>
          <w:sz w:val="20"/>
          <w:szCs w:val="20"/>
        </w:rPr>
        <w:t xml:space="preserve">budowlane w specjalności inżynieryjnej kolejowej </w:t>
      </w:r>
      <w:r w:rsidR="00AB3828">
        <w:rPr>
          <w:rFonts w:ascii="Arial Narrow" w:hAnsi="Arial Narrow" w:cs="Arial"/>
          <w:b/>
          <w:color w:val="000000"/>
          <w:sz w:val="20"/>
          <w:szCs w:val="20"/>
        </w:rPr>
        <w:t>w ograniczonym zakresie lub bez ograniczeń l</w:t>
      </w:r>
      <w:r w:rsidR="009E1AA6">
        <w:rPr>
          <w:rFonts w:ascii="Arial Narrow" w:hAnsi="Arial Narrow" w:cs="Arial"/>
          <w:b/>
          <w:color w:val="000000"/>
          <w:sz w:val="20"/>
          <w:szCs w:val="20"/>
        </w:rPr>
        <w:t>ub odpowiadające im uprawnienia budowlane wydane na podstawie wcześniej obowiązujących przepisów</w:t>
      </w:r>
      <w:r w:rsidR="00AB3828">
        <w:rPr>
          <w:rFonts w:ascii="Arial Narrow" w:hAnsi="Arial Narrow" w:cs="Arial"/>
          <w:b/>
          <w:color w:val="000000"/>
          <w:sz w:val="20"/>
          <w:szCs w:val="20"/>
        </w:rPr>
        <w:t xml:space="preserve"> lub równoważne uprawnienia wydane na podstawie przepisów obowiązujących w innych krajach</w:t>
      </w:r>
      <w:r w:rsidR="009E1AA6">
        <w:rPr>
          <w:rFonts w:ascii="Arial Narrow" w:hAnsi="Arial Narrow" w:cs="Arial"/>
          <w:b/>
          <w:color w:val="000000"/>
          <w:sz w:val="20"/>
          <w:szCs w:val="20"/>
        </w:rPr>
        <w:t xml:space="preserve">; </w:t>
      </w:r>
    </w:p>
    <w:p w:rsidR="008C6E73" w:rsidRDefault="008C6E73" w:rsidP="008C6E73">
      <w:pPr>
        <w:pStyle w:val="Tekstprzypisudolnego"/>
        <w:ind w:left="720" w:right="10"/>
        <w:jc w:val="both"/>
        <w:rPr>
          <w:rFonts w:ascii="Arial Narrow" w:hAnsi="Arial Narrow" w:cs="Arial"/>
          <w:b/>
          <w:color w:val="000000"/>
        </w:rPr>
      </w:pPr>
    </w:p>
    <w:p w:rsidR="008C6E73" w:rsidRDefault="008C6E73" w:rsidP="00854EE4">
      <w:pPr>
        <w:pStyle w:val="Tekstprzypisudolnego"/>
        <w:numPr>
          <w:ilvl w:val="0"/>
          <w:numId w:val="6"/>
        </w:numPr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lang w:eastAsia="en-US"/>
        </w:rPr>
        <w:t>W przypadku, gdy osoby, o</w:t>
      </w:r>
      <w:r w:rsidR="007067B8">
        <w:rPr>
          <w:rFonts w:ascii="Arial Narrow" w:hAnsi="Arial Narrow" w:cs="Arial"/>
          <w:lang w:eastAsia="en-US"/>
        </w:rPr>
        <w:t xml:space="preserve"> których mowa powyżej są udostępnione Wykonawcy </w:t>
      </w:r>
      <w:r>
        <w:rPr>
          <w:rFonts w:ascii="Arial Narrow" w:hAnsi="Arial Narrow" w:cs="Arial"/>
          <w:lang w:eastAsia="en-US"/>
        </w:rPr>
        <w:t xml:space="preserve">przez inny podmiot </w:t>
      </w:r>
      <w:r w:rsidR="007067B8">
        <w:rPr>
          <w:rFonts w:ascii="Arial Narrow" w:hAnsi="Arial Narrow" w:cs="Arial"/>
          <w:lang w:eastAsia="en-US"/>
        </w:rPr>
        <w:t>na okres</w:t>
      </w:r>
      <w:r>
        <w:rPr>
          <w:rFonts w:ascii="Arial Narrow" w:hAnsi="Arial Narrow" w:cs="Arial"/>
          <w:lang w:eastAsia="en-US"/>
        </w:rPr>
        <w:t xml:space="preserve"> realizacji zamówienia, to Wykonawca zobowiązany jest do niniejszego wykazu dołączyć pisemne zobowiązanie tych podmiotów do oddania mu do dyspozycji niezbędnych zasobów na okres korzystania z niego przy wykonywaniu zamówienia, o którym mowa w Rozdziale VII</w:t>
      </w:r>
      <w:r w:rsidR="007067B8">
        <w:rPr>
          <w:rFonts w:ascii="Arial Narrow" w:hAnsi="Arial Narrow" w:cs="Arial"/>
          <w:lang w:eastAsia="en-US"/>
        </w:rPr>
        <w:t>I</w:t>
      </w:r>
      <w:r>
        <w:rPr>
          <w:rFonts w:ascii="Arial Narrow" w:hAnsi="Arial Narrow" w:cs="Arial"/>
          <w:lang w:eastAsia="en-US"/>
        </w:rPr>
        <w:t xml:space="preserve"> ust. </w:t>
      </w:r>
      <w:r w:rsidR="007067B8">
        <w:rPr>
          <w:rFonts w:ascii="Arial Narrow" w:hAnsi="Arial Narrow" w:cs="Arial"/>
          <w:lang w:eastAsia="en-US"/>
        </w:rPr>
        <w:t>4 lit. c)</w:t>
      </w:r>
      <w:r>
        <w:rPr>
          <w:rFonts w:ascii="Arial Narrow" w:hAnsi="Arial Narrow" w:cs="Arial"/>
          <w:lang w:eastAsia="en-US"/>
        </w:rPr>
        <w:t xml:space="preserve"> SIWZ.</w:t>
      </w:r>
    </w:p>
    <w:p w:rsidR="009A294F" w:rsidRPr="008C6E73" w:rsidRDefault="009A294F" w:rsidP="008C6E73">
      <w:pPr>
        <w:rPr>
          <w:szCs w:val="28"/>
        </w:rPr>
      </w:pPr>
    </w:p>
    <w:sectPr w:rsidR="009A294F" w:rsidRPr="008C6E73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67" w:rsidRDefault="003C6767" w:rsidP="009A1121">
      <w:r>
        <w:separator/>
      </w:r>
    </w:p>
  </w:endnote>
  <w:endnote w:type="continuationSeparator" w:id="0">
    <w:p w:rsidR="003C6767" w:rsidRDefault="003C6767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9E1AA6" w:rsidTr="00C7293E">
              <w:tc>
                <w:tcPr>
                  <w:tcW w:w="5178" w:type="dxa"/>
                </w:tcPr>
                <w:p w:rsidR="009E1AA6" w:rsidRDefault="009E1AA6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9E1AA6" w:rsidRDefault="009E1AA6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1AA6" w:rsidRPr="00C7293E" w:rsidRDefault="009E1AA6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5C487A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C487A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5695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C487A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C487A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C487A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5695C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C487A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9E1AA6" w:rsidRPr="009A1121" w:rsidRDefault="009E1AA6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67" w:rsidRDefault="003C6767" w:rsidP="009A1121">
      <w:r>
        <w:separator/>
      </w:r>
    </w:p>
  </w:footnote>
  <w:footnote w:type="continuationSeparator" w:id="0">
    <w:p w:rsidR="003C6767" w:rsidRDefault="003C6767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3">
    <w:nsid w:val="2491120E"/>
    <w:multiLevelType w:val="hybridMultilevel"/>
    <w:tmpl w:val="E3A6E2D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F2302"/>
    <w:multiLevelType w:val="hybridMultilevel"/>
    <w:tmpl w:val="DA2A25AA"/>
    <w:lvl w:ilvl="0" w:tplc="6576B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E5F25"/>
    <w:multiLevelType w:val="hybridMultilevel"/>
    <w:tmpl w:val="FF90C87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">
    <w:nsid w:val="72196D8A"/>
    <w:multiLevelType w:val="hybridMultilevel"/>
    <w:tmpl w:val="DA2A25AA"/>
    <w:lvl w:ilvl="0" w:tplc="6576B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3CE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7B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0A57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1BB1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1D2F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1A68"/>
    <w:rsid w:val="002E3D0E"/>
    <w:rsid w:val="002E3D8E"/>
    <w:rsid w:val="002E5619"/>
    <w:rsid w:val="002E78F4"/>
    <w:rsid w:val="002F02BA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C6767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65E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E6D1F"/>
    <w:rsid w:val="004E7A8F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2446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487A"/>
    <w:rsid w:val="005C5C0D"/>
    <w:rsid w:val="005C6565"/>
    <w:rsid w:val="005C68EA"/>
    <w:rsid w:val="005C738E"/>
    <w:rsid w:val="005D0493"/>
    <w:rsid w:val="005D2BC9"/>
    <w:rsid w:val="005D5536"/>
    <w:rsid w:val="005E02C3"/>
    <w:rsid w:val="005E0AFC"/>
    <w:rsid w:val="005E0DBB"/>
    <w:rsid w:val="005E0DE5"/>
    <w:rsid w:val="005E2F90"/>
    <w:rsid w:val="005E30E9"/>
    <w:rsid w:val="005E51BC"/>
    <w:rsid w:val="005E76BC"/>
    <w:rsid w:val="005F0E3F"/>
    <w:rsid w:val="005F1500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48C5"/>
    <w:rsid w:val="00625FC0"/>
    <w:rsid w:val="00626D29"/>
    <w:rsid w:val="00630336"/>
    <w:rsid w:val="00630D32"/>
    <w:rsid w:val="00633074"/>
    <w:rsid w:val="00633468"/>
    <w:rsid w:val="00641708"/>
    <w:rsid w:val="006435D0"/>
    <w:rsid w:val="00643798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57D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7B8"/>
    <w:rsid w:val="007068F2"/>
    <w:rsid w:val="00706EE9"/>
    <w:rsid w:val="00707D14"/>
    <w:rsid w:val="00707D1A"/>
    <w:rsid w:val="0071128A"/>
    <w:rsid w:val="00712C50"/>
    <w:rsid w:val="00712E0B"/>
    <w:rsid w:val="0071694D"/>
    <w:rsid w:val="00717703"/>
    <w:rsid w:val="00720D10"/>
    <w:rsid w:val="0072520E"/>
    <w:rsid w:val="0072553F"/>
    <w:rsid w:val="00726949"/>
    <w:rsid w:val="007274BC"/>
    <w:rsid w:val="00731826"/>
    <w:rsid w:val="00732F02"/>
    <w:rsid w:val="007339CA"/>
    <w:rsid w:val="00733A8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60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65F7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4EE4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1600"/>
    <w:rsid w:val="008C2572"/>
    <w:rsid w:val="008C4196"/>
    <w:rsid w:val="008C5952"/>
    <w:rsid w:val="008C67B4"/>
    <w:rsid w:val="008C6E73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2C6C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3F59"/>
    <w:rsid w:val="009B4147"/>
    <w:rsid w:val="009B5C61"/>
    <w:rsid w:val="009B63E7"/>
    <w:rsid w:val="009B7E71"/>
    <w:rsid w:val="009C0A8C"/>
    <w:rsid w:val="009C11A9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1AA6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8CB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3828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8EC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1BA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051B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E6365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6D7A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73F"/>
    <w:rsid w:val="00EE3085"/>
    <w:rsid w:val="00EE4628"/>
    <w:rsid w:val="00EE695C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2C27"/>
    <w:rsid w:val="00F338D4"/>
    <w:rsid w:val="00F3401A"/>
    <w:rsid w:val="00F340B8"/>
    <w:rsid w:val="00F34556"/>
    <w:rsid w:val="00F351B3"/>
    <w:rsid w:val="00F36DF8"/>
    <w:rsid w:val="00F3726B"/>
    <w:rsid w:val="00F42FC9"/>
    <w:rsid w:val="00F4392C"/>
    <w:rsid w:val="00F4704B"/>
    <w:rsid w:val="00F471EC"/>
    <w:rsid w:val="00F55349"/>
    <w:rsid w:val="00F5695C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900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semiHidden/>
    <w:locked/>
    <w:rsid w:val="008C6E7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C915F-1580-4E61-916D-359ABAE3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03-15T13:21:00Z</cp:lastPrinted>
  <dcterms:created xsi:type="dcterms:W3CDTF">2017-03-16T10:12:00Z</dcterms:created>
  <dcterms:modified xsi:type="dcterms:W3CDTF">2017-03-16T10:12:00Z</dcterms:modified>
</cp:coreProperties>
</file>